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807E" w14:textId="77777777"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103"/>
        <w:gridCol w:w="2207"/>
      </w:tblGrid>
      <w:tr w:rsidR="00464888" w14:paraId="316BE8F9" w14:textId="77777777" w:rsidTr="0009393C">
        <w:trPr>
          <w:jc w:val="center"/>
        </w:trPr>
        <w:tc>
          <w:tcPr>
            <w:tcW w:w="1668" w:type="dxa"/>
          </w:tcPr>
          <w:p w14:paraId="6B9E44C0" w14:textId="77777777" w:rsidR="00464888" w:rsidRDefault="002C48B1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32190C0" wp14:editId="69BB19C5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83515</wp:posOffset>
                  </wp:positionV>
                  <wp:extent cx="1133475" cy="1191260"/>
                  <wp:effectExtent l="19050" t="0" r="9525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31C077EE" w14:textId="77777777" w:rsidR="00464888" w:rsidRPr="00C64F07" w:rsidRDefault="00464888" w:rsidP="00432834">
            <w:pPr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UNIVERSIDAD AUTONOMA DE BAJA CALIFORNIA</w:t>
            </w:r>
          </w:p>
          <w:p w14:paraId="3FC5BACE" w14:textId="77777777" w:rsidR="00464888" w:rsidRPr="00C64F07" w:rsidRDefault="00464888" w:rsidP="0009393C">
            <w:pPr>
              <w:jc w:val="center"/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FACULTAD DE CIENCIAS HUMANAS</w:t>
            </w:r>
          </w:p>
          <w:p w14:paraId="1F9C4668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4945C7E4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51253F1" w14:textId="77777777" w:rsidR="00432834" w:rsidRDefault="00432834" w:rsidP="00432834">
            <w:pPr>
              <w:rPr>
                <w:sz w:val="20"/>
              </w:rPr>
            </w:pPr>
          </w:p>
          <w:p w14:paraId="7B2AFD6B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B48ECE7" w14:textId="77777777" w:rsidR="00432834" w:rsidRDefault="00432834" w:rsidP="00432834">
            <w:pPr>
              <w:rPr>
                <w:sz w:val="20"/>
              </w:rPr>
            </w:pPr>
          </w:p>
          <w:p w14:paraId="77B53DA5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F0ADA13" w14:textId="77777777" w:rsidR="00432834" w:rsidRDefault="00432834" w:rsidP="008C7A66"/>
        </w:tc>
        <w:tc>
          <w:tcPr>
            <w:tcW w:w="2207" w:type="dxa"/>
          </w:tcPr>
          <w:p w14:paraId="5E5D03E9" w14:textId="77777777" w:rsidR="00464888" w:rsidRDefault="0009393C" w:rsidP="00464888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9D89CDE" wp14:editId="1606C5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0190</wp:posOffset>
                  </wp:positionV>
                  <wp:extent cx="1057275" cy="1046480"/>
                  <wp:effectExtent l="19050" t="0" r="9525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D55E71" w14:textId="77777777" w:rsidR="002C48B1" w:rsidRDefault="002C48B1" w:rsidP="008C7A66">
      <w:pPr>
        <w:spacing w:after="0"/>
        <w:rPr>
          <w:rFonts w:eastAsia="Times New Roman" w:cs="Arial"/>
          <w:b/>
          <w:bCs/>
          <w:szCs w:val="24"/>
          <w:lang w:eastAsia="es-MX"/>
        </w:rPr>
      </w:pPr>
    </w:p>
    <w:p w14:paraId="7B94E18D" w14:textId="2BA1E2E8" w:rsidR="00705942" w:rsidRPr="008C7A66" w:rsidRDefault="00705942" w:rsidP="00D64DB2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CURSOS INTERSEMESTRALES</w:t>
      </w:r>
      <w:r w:rsidR="0096037E">
        <w:rPr>
          <w:rFonts w:eastAsia="Times New Roman" w:cs="Arial"/>
          <w:b/>
          <w:bCs/>
          <w:sz w:val="28"/>
          <w:szCs w:val="28"/>
          <w:lang w:eastAsia="es-MX"/>
        </w:rPr>
        <w:t xml:space="preserve"> 2023</w:t>
      </w:r>
      <w:r w:rsidR="0078788A">
        <w:rPr>
          <w:rFonts w:eastAsia="Times New Roman" w:cs="Arial"/>
          <w:b/>
          <w:bCs/>
          <w:sz w:val="28"/>
          <w:szCs w:val="28"/>
          <w:lang w:eastAsia="es-MX"/>
        </w:rPr>
        <w:t>-</w:t>
      </w:r>
      <w:r w:rsidR="0096037E">
        <w:rPr>
          <w:rFonts w:eastAsia="Times New Roman" w:cs="Arial"/>
          <w:b/>
          <w:bCs/>
          <w:sz w:val="28"/>
          <w:szCs w:val="28"/>
          <w:lang w:eastAsia="es-MX"/>
        </w:rPr>
        <w:t>4</w:t>
      </w:r>
      <w:bookmarkStart w:id="0" w:name="_GoBack"/>
      <w:bookmarkEnd w:id="0"/>
    </w:p>
    <w:p w14:paraId="199DC986" w14:textId="5667DCB2" w:rsidR="00494218" w:rsidRPr="008C7A66" w:rsidRDefault="00494218" w:rsidP="0049421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8C7A66">
        <w:rPr>
          <w:rFonts w:eastAsia="Times New Roman" w:cs="Arial"/>
          <w:sz w:val="28"/>
          <w:szCs w:val="28"/>
          <w:lang w:eastAsia="es-MX"/>
        </w:rPr>
        <w:t>: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8C7A66" w:rsidRPr="0078788A">
        <w:rPr>
          <w:rFonts w:eastAsia="Times New Roman" w:cs="Arial"/>
          <w:bCs/>
          <w:sz w:val="28"/>
          <w:szCs w:val="28"/>
          <w:lang w:eastAsia="es-MX"/>
        </w:rPr>
        <w:t>Del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96037E">
        <w:rPr>
          <w:rFonts w:eastAsia="Times New Roman" w:cs="Arial"/>
          <w:sz w:val="28"/>
          <w:szCs w:val="28"/>
          <w:lang w:eastAsia="es-MX"/>
        </w:rPr>
        <w:t xml:space="preserve">05 </w:t>
      </w:r>
      <w:r w:rsidR="0078788A">
        <w:rPr>
          <w:rFonts w:eastAsia="Times New Roman" w:cs="Arial"/>
          <w:sz w:val="28"/>
          <w:szCs w:val="28"/>
          <w:lang w:eastAsia="es-MX"/>
        </w:rPr>
        <w:t xml:space="preserve">al </w:t>
      </w:r>
      <w:r w:rsidR="0096037E">
        <w:rPr>
          <w:rFonts w:eastAsia="Times New Roman" w:cs="Arial"/>
          <w:sz w:val="28"/>
          <w:szCs w:val="28"/>
          <w:lang w:eastAsia="es-MX"/>
        </w:rPr>
        <w:t>29 de junio</w:t>
      </w:r>
      <w:r w:rsidR="008367AD">
        <w:rPr>
          <w:rFonts w:eastAsia="Times New Roman" w:cs="Arial"/>
          <w:sz w:val="28"/>
          <w:szCs w:val="28"/>
          <w:lang w:eastAsia="es-MX"/>
        </w:rPr>
        <w:t xml:space="preserve"> </w:t>
      </w:r>
      <w:r w:rsidR="0078788A">
        <w:rPr>
          <w:rFonts w:eastAsia="Times New Roman" w:cs="Arial"/>
          <w:sz w:val="28"/>
          <w:szCs w:val="28"/>
          <w:lang w:eastAsia="es-MX"/>
        </w:rPr>
        <w:t>de</w:t>
      </w:r>
      <w:r w:rsidR="008C7A66" w:rsidRPr="008C7A66">
        <w:rPr>
          <w:rFonts w:eastAsia="Times New Roman" w:cs="Arial"/>
          <w:sz w:val="28"/>
          <w:szCs w:val="28"/>
          <w:lang w:eastAsia="es-MX"/>
        </w:rPr>
        <w:t xml:space="preserve"> 202</w:t>
      </w:r>
      <w:r w:rsidR="008367AD">
        <w:rPr>
          <w:rFonts w:eastAsia="Times New Roman" w:cs="Arial"/>
          <w:sz w:val="28"/>
          <w:szCs w:val="28"/>
          <w:lang w:eastAsia="es-MX"/>
        </w:rPr>
        <w:t>3</w:t>
      </w:r>
    </w:p>
    <w:p w14:paraId="5548D15A" w14:textId="28D0F5A0" w:rsidR="004A4EA4" w:rsidRPr="008C7A66" w:rsidRDefault="008C7A66" w:rsidP="004A4EA4">
      <w:pPr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sz w:val="28"/>
          <w:szCs w:val="28"/>
          <w:lang w:eastAsia="es-MX"/>
        </w:rPr>
        <w:t>Fecha límite de bajas</w:t>
      </w:r>
      <w:r w:rsidR="00824DBC" w:rsidRPr="008C7A66">
        <w:rPr>
          <w:rFonts w:eastAsia="Times New Roman" w:cs="Arial"/>
          <w:sz w:val="28"/>
          <w:szCs w:val="28"/>
          <w:lang w:eastAsia="es-MX"/>
        </w:rPr>
        <w:t>:</w:t>
      </w:r>
      <w:r w:rsidR="00824DBC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8367AD">
        <w:rPr>
          <w:rFonts w:eastAsia="Times New Roman" w:cs="Arial"/>
          <w:b/>
          <w:bCs/>
          <w:sz w:val="28"/>
          <w:szCs w:val="28"/>
          <w:lang w:eastAsia="es-MX"/>
        </w:rPr>
        <w:t xml:space="preserve">8 </w:t>
      </w:r>
      <w:r w:rsidR="0096037E">
        <w:rPr>
          <w:rFonts w:eastAsia="Times New Roman" w:cs="Arial"/>
          <w:b/>
          <w:bCs/>
          <w:sz w:val="28"/>
          <w:szCs w:val="28"/>
          <w:lang w:eastAsia="es-MX"/>
        </w:rPr>
        <w:t>junio del 2023</w:t>
      </w:r>
    </w:p>
    <w:p w14:paraId="659441F5" w14:textId="77777777" w:rsidR="00975A36" w:rsidRPr="0009351A" w:rsidRDefault="00975A36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03B35329" w14:textId="77777777" w:rsidR="00B23AE4" w:rsidRPr="008C7A66" w:rsidRDefault="00D27B73" w:rsidP="00C64F0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FORMATO </w:t>
      </w:r>
      <w:r w:rsidR="00D64DB2" w:rsidRPr="008C7A66">
        <w:rPr>
          <w:rFonts w:eastAsia="Times New Roman" w:cs="Arial"/>
          <w:b/>
          <w:bCs/>
          <w:sz w:val="28"/>
          <w:szCs w:val="28"/>
          <w:lang w:eastAsia="es-MX"/>
        </w:rPr>
        <w:t>SOLICITUD BAJA MATERIA INTERSEMESTRAL</w:t>
      </w:r>
    </w:p>
    <w:p w14:paraId="118A08BD" w14:textId="77777777" w:rsidR="00D64DB2" w:rsidRPr="00B23AE4" w:rsidRDefault="00D64DB2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37ABED20" w14:textId="77777777" w:rsidTr="00EE7E36">
        <w:trPr>
          <w:trHeight w:val="674"/>
          <w:jc w:val="center"/>
        </w:trPr>
        <w:tc>
          <w:tcPr>
            <w:tcW w:w="36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7E0104" w14:textId="77777777" w:rsidR="00B23AE4" w:rsidRPr="00D64DB2" w:rsidRDefault="00D64DB2" w:rsidP="00D64DB2">
            <w:pPr>
              <w:spacing w:after="0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D64DB2">
              <w:rPr>
                <w:rFonts w:eastAsia="Times New Roman" w:cs="Arial"/>
                <w:b/>
                <w:bCs/>
                <w:szCs w:val="24"/>
                <w:lang w:eastAsia="es-MX"/>
              </w:rPr>
              <w:t>MOTIVO DE BAJA</w:t>
            </w:r>
            <w:r>
              <w:rPr>
                <w:rFonts w:eastAsia="Times New Roman" w:cs="Arial"/>
                <w:b/>
                <w:bCs/>
                <w:szCs w:val="24"/>
                <w:lang w:eastAsia="es-MX"/>
              </w:rPr>
              <w:t>: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E5CC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8F199F4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14:paraId="247C41B7" w14:textId="77777777" w:rsidTr="00EE7E36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B4A30A" w14:textId="77777777" w:rsidR="00B23AE4" w:rsidRPr="00B23AE4" w:rsidRDefault="008C7A6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Í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01DF9C3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A798F52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6E71CAC3" w14:textId="77777777" w:rsidTr="00EE7E36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1DCE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2B35D95" w14:textId="1D0E9180" w:rsidR="00B23AE4" w:rsidRPr="0009393C" w:rsidRDefault="0096037E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8177E" wp14:editId="3E45F68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-11430</wp:posOffset>
                      </wp:positionV>
                      <wp:extent cx="9525" cy="409575"/>
                      <wp:effectExtent l="0" t="0" r="28575" b="28575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4619FFA9" w14:textId="77777777"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14:paraId="65F073A2" w14:textId="77777777" w:rsidTr="00EE7E36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E7C88E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2A9D260B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9C92DD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C4B0031" w14:textId="77777777" w:rsidTr="00EE7E36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895" w14:textId="77777777"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</w:t>
            </w:r>
            <w:r w:rsidR="00497F5B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14:paraId="5B032A32" w14:textId="77777777"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9DA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1CC49313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7E9C349F" w14:textId="77777777" w:rsidTr="00EE7E36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BCC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25C3FC57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AB4572A" w14:textId="77777777" w:rsid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 xml:space="preserve">NOTAS: </w:t>
            </w:r>
          </w:p>
          <w:p w14:paraId="2380E3FD" w14:textId="77777777" w:rsidR="004A4EA4" w:rsidRP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22B732CF" w14:textId="77777777" w:rsidR="004A4EA4" w:rsidRPr="004A4EA4" w:rsidRDefault="004A4EA4" w:rsidP="004A4EA4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Enviar formato de baja al correo de Felícitas Ibarra Sánchez </w:t>
            </w:r>
            <w:hyperlink r:id="rId9" w:history="1">
              <w:r w:rsidRPr="004A4EA4">
                <w:rPr>
                  <w:rStyle w:val="Hipervnculo"/>
                  <w:rFonts w:eastAsia="Times New Roman" w:cs="Arial"/>
                  <w:bCs/>
                  <w:szCs w:val="24"/>
                  <w:lang w:eastAsia="es-MX"/>
                </w:rPr>
                <w:t>ibarraf@uabc.edu.mx</w:t>
              </w:r>
            </w:hyperlink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encargada de Control Escolar. </w:t>
            </w:r>
          </w:p>
          <w:p w14:paraId="6924F721" w14:textId="77777777" w:rsidR="004A4EA4" w:rsidRPr="004A4EA4" w:rsidRDefault="004A4EA4" w:rsidP="004A4EA4">
            <w:pPr>
              <w:pStyle w:val="Prrafodelista"/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4A299537" w14:textId="77777777" w:rsidR="004F45D8" w:rsidRPr="004A4EA4" w:rsidRDefault="004F45D8" w:rsidP="004A4EA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>No hay devolución de i</w:t>
            </w:r>
            <w:r w:rsidR="004A4EA4" w:rsidRPr="004A4EA4">
              <w:rPr>
                <w:rFonts w:eastAsia="Times New Roman" w:cs="Arial"/>
                <w:szCs w:val="24"/>
                <w:lang w:eastAsia="es-MX"/>
              </w:rPr>
              <w:t>nscripción, excepto</w:t>
            </w:r>
            <w:r w:rsidRPr="004A4EA4">
              <w:rPr>
                <w:rFonts w:eastAsia="Times New Roman" w:cs="Arial"/>
                <w:szCs w:val="24"/>
                <w:lang w:eastAsia="es-MX"/>
              </w:rPr>
              <w:t xml:space="preserve"> cuando los motivos del cierre de la materia sean responsabilidad de la Facultad de Ciencias Humanas.</w:t>
            </w:r>
          </w:p>
          <w:p w14:paraId="384E2BDC" w14:textId="77777777" w:rsidR="004F45D8" w:rsidRPr="004A4EA4" w:rsidRDefault="004F45D8" w:rsidP="00E8357B">
            <w:pPr>
              <w:spacing w:after="0"/>
              <w:rPr>
                <w:rFonts w:eastAsia="Times New Roman" w:cs="Arial"/>
                <w:bCs/>
                <w:szCs w:val="24"/>
                <w:lang w:eastAsia="es-MX"/>
              </w:rPr>
            </w:pPr>
          </w:p>
          <w:p w14:paraId="29F55856" w14:textId="77777777" w:rsidR="004F45D8" w:rsidRPr="0009393C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444AA4AC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499BA54E" w14:textId="77777777" w:rsidR="00850547" w:rsidRPr="0009393C" w:rsidRDefault="00850547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850547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43A0"/>
    <w:multiLevelType w:val="hybridMultilevel"/>
    <w:tmpl w:val="5C966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7A5"/>
    <w:multiLevelType w:val="hybridMultilevel"/>
    <w:tmpl w:val="A01036C0"/>
    <w:lvl w:ilvl="0" w:tplc="BD46B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52B20"/>
    <w:rsid w:val="0009393C"/>
    <w:rsid w:val="00097E82"/>
    <w:rsid w:val="0010436B"/>
    <w:rsid w:val="001456A8"/>
    <w:rsid w:val="002153C1"/>
    <w:rsid w:val="00270F51"/>
    <w:rsid w:val="002C48B1"/>
    <w:rsid w:val="003020E5"/>
    <w:rsid w:val="00351DAB"/>
    <w:rsid w:val="0037336F"/>
    <w:rsid w:val="00375BC9"/>
    <w:rsid w:val="00384CB7"/>
    <w:rsid w:val="00420206"/>
    <w:rsid w:val="00432834"/>
    <w:rsid w:val="00463803"/>
    <w:rsid w:val="00464888"/>
    <w:rsid w:val="0047112A"/>
    <w:rsid w:val="00494218"/>
    <w:rsid w:val="00497F5B"/>
    <w:rsid w:val="004A4EA4"/>
    <w:rsid w:val="004C119F"/>
    <w:rsid w:val="004F353E"/>
    <w:rsid w:val="004F45D8"/>
    <w:rsid w:val="00525206"/>
    <w:rsid w:val="005D2BEB"/>
    <w:rsid w:val="00606956"/>
    <w:rsid w:val="006974D3"/>
    <w:rsid w:val="006E6C9B"/>
    <w:rsid w:val="00705942"/>
    <w:rsid w:val="00716769"/>
    <w:rsid w:val="00740CFB"/>
    <w:rsid w:val="0078788A"/>
    <w:rsid w:val="00802A32"/>
    <w:rsid w:val="00824DBC"/>
    <w:rsid w:val="008367AD"/>
    <w:rsid w:val="0084288E"/>
    <w:rsid w:val="00850547"/>
    <w:rsid w:val="008C7A66"/>
    <w:rsid w:val="008F1C36"/>
    <w:rsid w:val="0091194E"/>
    <w:rsid w:val="0096037E"/>
    <w:rsid w:val="00975A36"/>
    <w:rsid w:val="00A10911"/>
    <w:rsid w:val="00A553ED"/>
    <w:rsid w:val="00A96531"/>
    <w:rsid w:val="00B05362"/>
    <w:rsid w:val="00B23AE4"/>
    <w:rsid w:val="00BF6DB5"/>
    <w:rsid w:val="00C25108"/>
    <w:rsid w:val="00C64F07"/>
    <w:rsid w:val="00CB25D7"/>
    <w:rsid w:val="00D046E3"/>
    <w:rsid w:val="00D27B73"/>
    <w:rsid w:val="00D64DB2"/>
    <w:rsid w:val="00E269C3"/>
    <w:rsid w:val="00E8357B"/>
    <w:rsid w:val="00EB5E98"/>
    <w:rsid w:val="00EE0252"/>
    <w:rsid w:val="00EE7E36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77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barraf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55C7-4EAE-4C9E-AA9D-01C4CF6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6-05-23T21:07:00Z</cp:lastPrinted>
  <dcterms:created xsi:type="dcterms:W3CDTF">2023-05-18T16:58:00Z</dcterms:created>
  <dcterms:modified xsi:type="dcterms:W3CDTF">2023-05-18T16:58:00Z</dcterms:modified>
</cp:coreProperties>
</file>